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225EA4"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225EA4"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225EA4"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225EA4"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225EA4"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69CAF943"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49205F">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225EA4">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225EA4">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225EA4">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225EA4">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225EA4">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225EA4">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225EA4">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225EA4">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225EA4">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225EA4">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225EA4">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225EA4">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225EA4">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225EA4">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225EA4">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225EA4">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225EA4">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225EA4">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225EA4">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225EA4">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225EA4">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225EA4">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225EA4">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225EA4">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225EA4">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225EA4">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225EA4">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225EA4">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225EA4">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225EA4">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225EA4">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225EA4">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225EA4">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225EA4">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225EA4">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225EA4">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225EA4">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225EA4">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225EA4">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225EA4">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225EA4">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225EA4">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225EA4">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225EA4">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225EA4">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225EA4">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225EA4">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225EA4">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225EA4">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225EA4">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225EA4">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225EA4">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225EA4">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225EA4">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225EA4">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225EA4">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225EA4">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225EA4">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225EA4">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225EA4">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225EA4">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225EA4">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225EA4">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225EA4">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225EA4">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225EA4">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225EA4">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225EA4">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225EA4">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225EA4">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225EA4">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225EA4">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225EA4">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225EA4">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225EA4">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225EA4">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225EA4">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225EA4">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225EA4">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225EA4">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225EA4">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225EA4">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225EA4">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225EA4">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225EA4">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225EA4">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225EA4">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225EA4">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225EA4">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225EA4">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225EA4"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225EA4"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225EA4"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225EA4"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225EA4"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225EA4"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225EA4"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225EA4"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225EA4"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225EA4"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225EA4"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225EA4"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225EA4"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225EA4"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225EA4"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225EA4"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225EA4"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225E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225EA4"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7509A8E" w:rsidR="00055ED1" w:rsidRPr="00020852" w:rsidRDefault="00225EA4"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7"/>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8" w:name="_Hlk39489539"/>
      <w:r w:rsidRPr="00C75B85">
        <w:rPr>
          <w:rStyle w:val="property1"/>
          <w:color w:val="auto"/>
        </w:rPr>
        <w:t>This section of the LADD may be amended from time to time as new information becomes known.</w:t>
      </w:r>
    </w:p>
    <w:p w14:paraId="551FE1DA" w14:textId="604B0E61" w:rsidR="00055ED1" w:rsidRPr="00020852" w:rsidRDefault="00225EA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bookmarkStart w:id="9" w:name="_Hlk41895314"/>
    <w:p w14:paraId="4A8BBD9D" w14:textId="77777777" w:rsidR="00055ED1" w:rsidRPr="00020852" w:rsidRDefault="00225EA4"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225EA4"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225EA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225EA4"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225EA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225EA4"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225EA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225EA4"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225EA4"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225EA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225EA4"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225EA4"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225EA4"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225EA4"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225EA4"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225EA4"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225EA4"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225EA4"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225EA4"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225EA4"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225EA4"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225EA4"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225EA4"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225EA4"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225EA4"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lastRenderedPageBreak/>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225EA4"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225EA4"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225EA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225EA4"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t>None at the moment.</w:t>
      </w:r>
      <w:r w:rsidR="00731403">
        <w:t xml:space="preserve"> This, however, may change as new information comes to light, in which case the LADD will be amended to reflect such new information.</w:t>
      </w:r>
    </w:p>
    <w:p w14:paraId="7CB3D511" w14:textId="2C4A7337" w:rsidR="00256B33" w:rsidRDefault="00225EA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225EA4"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225EA4"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8" w:name="_Toc42862015"/>
    <w:p w14:paraId="3B7BC07F" w14:textId="607134FB" w:rsidR="00ED6719" w:rsidRPr="00797709" w:rsidRDefault="00225EA4"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8"/>
    </w:p>
    <w:p w14:paraId="230F23FB" w14:textId="159494DE" w:rsidR="009762AF" w:rsidRPr="00020852" w:rsidRDefault="00225EA4"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42862016"/>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225EA4"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hen an HOA seeks to enforce the provisions of its CC&amp;Rs to compel an act by one of its member owners, it is incumbent upon it to show that it has followed its own standards and procedures prior to pursuing such a remedy, that those procedures were fair and reasonable </w:t>
      </w:r>
      <w:r w:rsidRPr="00020852">
        <w:rPr>
          <w:rFonts w:cs="Times New Roman"/>
          <w:bCs/>
          <w:szCs w:val="24"/>
        </w:rPr>
        <w:lastRenderedPageBreak/>
        <w:t>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225EA4"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225EA4"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225EA4"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225EA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225EA4"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225EA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225EA4"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6" w:name="_Toc42862027"/>
      <w:r w:rsidRPr="00020852">
        <w:fldChar w:fldCharType="end"/>
      </w:r>
      <w:r>
        <w:br/>
      </w:r>
      <w:r w:rsidRPr="00020852">
        <w:t>Implied Covenant of Good Faith and Fair Dealing</w:t>
      </w:r>
      <w:bookmarkEnd w:id="26"/>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225EA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225EA4"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7" w:name="_Toc42862018"/>
      <w:r w:rsidRPr="00020852">
        <w:fldChar w:fldCharType="end"/>
      </w:r>
      <w:r w:rsidR="007214CC">
        <w:br/>
      </w:r>
      <w:r w:rsidRPr="00020852">
        <w:t>Breach of Other Governing Documents</w:t>
      </w:r>
      <w:bookmarkEnd w:id="27"/>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225EA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225EA4"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225EA4"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lastRenderedPageBreak/>
        <w:t xml:space="preserve">—  </w:t>
      </w:r>
      <w:bookmarkStart w:id="29" w:name="_Hlk41133419"/>
      <w:r w:rsidRPr="00020852">
        <w:rPr>
          <w:rFonts w:cs="Times New Roman"/>
          <w:bCs/>
          <w:szCs w:val="24"/>
        </w:rPr>
        <w:t>The “enforcement” issue raised in the context of the “Breach of CC&amp;Rs” cause of action above is also applicable in the context of a negligence claim.</w:t>
      </w:r>
      <w:bookmarkEnd w:id="29"/>
    </w:p>
    <w:p w14:paraId="7F52BD80" w14:textId="79B6C357" w:rsidR="009762AF" w:rsidRPr="00020852" w:rsidRDefault="00225EA4"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0" w:name="_Hlk41032600"/>
    <w:p w14:paraId="243CE411" w14:textId="7074287A" w:rsidR="009762AF" w:rsidRPr="00020852" w:rsidRDefault="00225EA4"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0"/>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020852">
        <w:rPr>
          <w:rFonts w:cs="Times New Roman"/>
          <w:bCs/>
          <w:szCs w:val="24"/>
        </w:rPr>
        <w:lastRenderedPageBreak/>
        <w:t>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225EA4"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225EA4"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1" w:name="_Hlk41131756"/>
      <w:r w:rsidRPr="00020852">
        <w:rPr>
          <w:rFonts w:cs="Times New Roman"/>
          <w:bCs/>
          <w:szCs w:val="24"/>
        </w:rPr>
        <w:t>—  The “failure to maintain” issue discussed in the context of the “Breach of CC&amp;Rs” cause of action above is also applicable in the context of a negligence claim.</w:t>
      </w:r>
      <w:bookmarkEnd w:id="31"/>
      <w:r w:rsidRPr="00020852">
        <w:rPr>
          <w:rFonts w:cs="Times New Roman"/>
          <w:szCs w:val="24"/>
        </w:rPr>
        <w:t xml:space="preserve"> </w:t>
      </w:r>
    </w:p>
    <w:p w14:paraId="68021BA6" w14:textId="390FFE1E" w:rsidR="009762AF" w:rsidRPr="00020852" w:rsidRDefault="00225EA4"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225EA4"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2" w:name="_Hlk42488923"/>
          <w:r w:rsidR="004C131C">
            <w:rPr>
              <w:rFonts w:cs="Times New Roman"/>
              <w:color w:val="C92C2C"/>
              <w:szCs w:val="24"/>
            </w:rPr>
            <w:t>(</w:t>
          </w:r>
          <w:bookmarkEnd w:id="32"/>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225EA4"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225EA4"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225EA4"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225EA4"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225EA4"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225EA4"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225EA4"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225EA4"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225EA4"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225EA4"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225EA4"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225EA4"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225EA4"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225EA4"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225EA4"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225EA4"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225EA4"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225EA4"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225EA4"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7" w:name="_Toc42862022"/>
      <w:r w:rsidRPr="00020852">
        <w:fldChar w:fldCharType="end"/>
      </w:r>
      <w:r w:rsidR="007214CC">
        <w:br/>
      </w:r>
      <w:r w:rsidRPr="00020852">
        <w:t>Trespass</w:t>
      </w:r>
      <w:bookmarkEnd w:id="37"/>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8" w:name="_Hlk43278279"/>
    <w:bookmarkStart w:id="39" w:name="_Hlk43286613"/>
    <w:p w14:paraId="40F3B2AD" w14:textId="77777777" w:rsidR="00B1430E" w:rsidRPr="00EF5658" w:rsidRDefault="00225EA4"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8"/>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225EA4"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9"/>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lastRenderedPageBreak/>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225EA4"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225EA4"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0" w:name="_Toc42862023"/>
      <w:r w:rsidRPr="00020852">
        <w:fldChar w:fldCharType="end"/>
      </w:r>
      <w:r w:rsidR="007214CC">
        <w:br/>
      </w:r>
      <w:r w:rsidRPr="00020852">
        <w:t>Interference with Prospective Business Advantage</w:t>
      </w:r>
      <w:bookmarkEnd w:id="40"/>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225EA4"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225EA4"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1" w:name="_Toc42862034"/>
      <w:r w:rsidRPr="00020852">
        <w:fldChar w:fldCharType="end"/>
      </w:r>
      <w:r>
        <w:br/>
      </w:r>
      <w:r w:rsidRPr="00020852">
        <w:t>Interference with Contract</w:t>
      </w:r>
      <w:bookmarkEnd w:id="41"/>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225EA4"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225EA4"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2" w:name="_Toc42862024"/>
      <w:r w:rsidRPr="00020852">
        <w:fldChar w:fldCharType="end"/>
      </w:r>
      <w:r w:rsidR="00CA5593">
        <w:br/>
      </w:r>
      <w:r w:rsidRPr="00020852">
        <w:t>Intentional Misrepresentation (Fraud)</w:t>
      </w:r>
      <w:bookmarkEnd w:id="42"/>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section 1710—Defines deceit (as used in § 1709), and includes three different types of deceit, including a promise made without any intention of performing (see above). Actual reliance is </w:t>
      </w:r>
      <w:r w:rsidRPr="00020852">
        <w:rPr>
          <w:rFonts w:cs="Times New Roman"/>
          <w:bCs/>
          <w:szCs w:val="24"/>
        </w:rPr>
        <w:lastRenderedPageBreak/>
        <w:t>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w:t>
      </w:r>
      <w:r w:rsidRPr="00020852">
        <w:rPr>
          <w:rFonts w:cs="Times New Roman"/>
          <w:bCs/>
          <w:szCs w:val="24"/>
        </w:rPr>
        <w:lastRenderedPageBreak/>
        <w:t xml:space="preserve">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3" w:name="_Hlk40942921"/>
      <w:r w:rsidRPr="00020852">
        <w:rPr>
          <w:rFonts w:cs="Times New Roman"/>
          <w:bCs/>
          <w:szCs w:val="24"/>
        </w:rPr>
        <w:t>Damages for emotional distress are available for some types of fraud that don’t involve real property.</w:t>
      </w:r>
      <w:bookmarkEnd w:id="43"/>
      <w:r w:rsidRPr="00020852">
        <w:rPr>
          <w:rFonts w:cs="Times New Roman"/>
          <w:bCs/>
          <w:szCs w:val="24"/>
        </w:rPr>
        <w:t xml:space="preserve"> </w:t>
      </w:r>
      <w:bookmarkStart w:id="44"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4"/>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225EA4"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225EA4"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5" w:name="_Toc42862025"/>
      <w:r w:rsidRPr="00020852">
        <w:fldChar w:fldCharType="end"/>
      </w:r>
      <w:r w:rsidR="00CA5593">
        <w:br/>
      </w:r>
      <w:r w:rsidRPr="00020852">
        <w:t>Negligent Misrepresentation</w:t>
      </w:r>
      <w:bookmarkEnd w:id="45"/>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xml:space="preserve">—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w:t>
      </w:r>
      <w:r w:rsidRPr="00020852">
        <w:rPr>
          <w:rFonts w:cs="Times New Roman"/>
          <w:bCs/>
          <w:szCs w:val="24"/>
        </w:rPr>
        <w:lastRenderedPageBreak/>
        <w:t>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225EA4"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225EA4"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6" w:name="_Toc42862026"/>
      <w:r w:rsidRPr="00020852">
        <w:fldChar w:fldCharType="end"/>
      </w:r>
      <w:r w:rsidR="006133C8">
        <w:br/>
      </w:r>
      <w:r w:rsidRPr="00020852">
        <w:t>Intentional Infliction of Emotional Distress (“IIED”)</w:t>
      </w:r>
      <w:bookmarkEnd w:id="46"/>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 xml:space="preserve">distress. Courts have repeatedly held that the negligent causing of emotional distress is not an independent tort, but instead </w:t>
      </w:r>
      <w:r w:rsidRPr="00020852">
        <w:rPr>
          <w:rFonts w:cs="Times New Roman"/>
          <w:bCs/>
          <w:szCs w:val="24"/>
        </w:rPr>
        <w:lastRenderedPageBreak/>
        <w:t>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225EA4"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225EA4"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8"/>
      <w:r w:rsidRPr="00020852">
        <w:fldChar w:fldCharType="end"/>
      </w:r>
      <w:r w:rsidR="006133C8">
        <w:br/>
      </w:r>
      <w:r w:rsidRPr="00020852">
        <w:t>Violation of Open Meeting Act</w:t>
      </w:r>
      <w:bookmarkEnd w:id="47"/>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225EA4"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225EA4"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8" w:name="_Toc42862029"/>
      <w:r w:rsidRPr="00020852">
        <w:fldChar w:fldCharType="end"/>
      </w:r>
      <w:r w:rsidR="006133C8">
        <w:br/>
      </w:r>
      <w:r w:rsidRPr="00020852">
        <w:t>Declaratory Relief</w:t>
      </w:r>
      <w:bookmarkEnd w:id="4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9" w:name="_Hlk41042516"/>
    <w:p w14:paraId="512AF1B5" w14:textId="04C1CA5B" w:rsidR="007B2701" w:rsidRPr="00020852" w:rsidRDefault="00225EA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0" w:name="_Hlk41043214"/>
          <w:r w:rsidR="00EA7117" w:rsidRPr="00533C66">
            <w:rPr>
              <w:rFonts w:cs="Times New Roman"/>
              <w:color w:val="5F6364"/>
              <w:szCs w:val="24"/>
            </w:rPr>
            <w:t>"</w:t>
          </w:r>
          <w:bookmarkEnd w:id="50"/>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 xml:space="preserve">Breach of </w:t>
          </w:r>
          <w:r w:rsidR="00EA7117">
            <w:rPr>
              <w:rFonts w:cs="Times New Roman"/>
              <w:color w:val="2F9C0A"/>
              <w:szCs w:val="24"/>
            </w:rPr>
            <w:lastRenderedPageBreak/>
            <w:t>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9"/>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225EA4"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225EA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225EA4"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225EA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225EA4"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225EA4"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225EA4"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225EA4"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225EA4"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225EA4"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225EA4"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225EA4"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225EA4"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225EA4"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225EA4"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225EA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225EA4"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1" w:name="_Toc42862030"/>
      <w:r w:rsidRPr="00020852">
        <w:fldChar w:fldCharType="end"/>
      </w:r>
      <w:r w:rsidR="006133C8">
        <w:br/>
      </w:r>
      <w:r w:rsidRPr="00020852">
        <w:t>Violation of Election Laws (Civ. Code, § 5100 et seq.)</w:t>
      </w:r>
      <w:bookmarkEnd w:id="51"/>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w:t>
      </w:r>
      <w:r w:rsidRPr="00020852">
        <w:rPr>
          <w:rFonts w:cs="Times New Roman"/>
          <w:bCs/>
          <w:szCs w:val="24"/>
        </w:rPr>
        <w:lastRenderedPageBreak/>
        <w:t>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225EA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225EA4"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2" w:name="_Toc42862031"/>
      <w:r w:rsidRPr="00020852">
        <w:fldChar w:fldCharType="end"/>
      </w:r>
      <w:r w:rsidR="006133C8">
        <w:br/>
      </w:r>
      <w:r w:rsidRPr="00020852">
        <w:t>Assault</w:t>
      </w:r>
      <w:bookmarkEnd w:id="52"/>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225EA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225EA4"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3" w:name="_Toc42862032"/>
      <w:r w:rsidRPr="00020852">
        <w:fldChar w:fldCharType="end"/>
      </w:r>
      <w:r w:rsidR="006133C8">
        <w:br/>
      </w:r>
      <w:r w:rsidRPr="00020852">
        <w:t>Battery</w:t>
      </w:r>
      <w:bookmarkEnd w:id="53"/>
    </w:p>
    <w:bookmarkStart w:id="54" w:name="_Hlk42494036"/>
    <w:p w14:paraId="1BD35CB3" w14:textId="0EF2DE7F" w:rsidR="00510B87" w:rsidRPr="00020852" w:rsidRDefault="00225EA4"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5" w:name="_Hlk42494230"/>
          <w:r w:rsidR="00377608" w:rsidRPr="000108C4">
            <w:rPr>
              <w:rFonts w:eastAsia="Times New Roman" w:cs="Times New Roman"/>
              <w:color w:val="C92C2C"/>
              <w:szCs w:val="24"/>
            </w:rPr>
            <w:t>(</w:t>
          </w:r>
          <w:bookmarkEnd w:id="55"/>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4"/>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225EA4"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225EA4"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225EA4"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225EA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225EA4"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6" w:name="_Toc42862033"/>
      <w:r w:rsidRPr="00020852">
        <w:fldChar w:fldCharType="end"/>
      </w:r>
      <w:r w:rsidR="006133C8">
        <w:br/>
      </w:r>
      <w:r w:rsidRPr="00020852">
        <w:t>Defamation</w:t>
      </w:r>
      <w:bookmarkEnd w:id="56"/>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225EA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225EA4"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7" w:name="_Toc42862035"/>
      <w:r w:rsidRPr="00020852">
        <w:fldChar w:fldCharType="end"/>
      </w:r>
      <w:r w:rsidR="006133C8">
        <w:br/>
      </w:r>
      <w:r w:rsidRPr="00020852">
        <w:t>Civil Stalking</w:t>
      </w:r>
      <w:bookmarkEnd w:id="57"/>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225EA4"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225EA4"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225EA4"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w:t>
      </w:r>
      <w:r w:rsidRPr="00020852">
        <w:rPr>
          <w:rFonts w:cs="Times New Roman"/>
          <w:bCs/>
          <w:szCs w:val="24"/>
        </w:rPr>
        <w:lastRenderedPageBreak/>
        <w:t>circumstances to determine whether the defendant reasonably caused the plaintiff substantial fear, anxiety, or emotional torment.” (Civ. Code, § 1708.7(b)(7).)</w:t>
      </w:r>
    </w:p>
    <w:p w14:paraId="3EA93526" w14:textId="6BE1633C" w:rsidR="00510B87" w:rsidRPr="00020852" w:rsidRDefault="00225EA4"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225EA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225EA4"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8" w:name="_Toc42862036"/>
      <w:r w:rsidRPr="00020852">
        <w:fldChar w:fldCharType="end"/>
      </w:r>
      <w:r w:rsidR="0096609A">
        <w:br/>
      </w:r>
      <w:r w:rsidRPr="00020852">
        <w:t>Violation of Statute (Dog Bite)</w:t>
      </w:r>
      <w:bookmarkEnd w:id="58"/>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225EA4"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225EA4"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9" w:name="_Toc42862037"/>
      <w:r w:rsidRPr="00020852">
        <w:fldChar w:fldCharType="end"/>
      </w:r>
      <w:r w:rsidR="000B75CA">
        <w:br/>
      </w:r>
      <w:r w:rsidRPr="00020852">
        <w:t>False Imprisonment</w:t>
      </w:r>
      <w:bookmarkEnd w:id="59"/>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225EA4"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225EA4"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0" w:name="_Toc42862038"/>
      <w:r w:rsidRPr="00020852">
        <w:fldChar w:fldCharType="end"/>
      </w:r>
      <w:r w:rsidR="000B75CA">
        <w:br/>
      </w:r>
      <w:r w:rsidRPr="00020852">
        <w:t>Invasion of Privacy</w:t>
      </w:r>
      <w:bookmarkEnd w:id="60"/>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lastRenderedPageBreak/>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225EA4"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225EA4"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lastRenderedPageBreak/>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225EA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225EA4"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1" w:name="_Toc42862039"/>
      <w:r w:rsidRPr="00020852">
        <w:fldChar w:fldCharType="end"/>
      </w:r>
      <w:r w:rsidR="000B75CA">
        <w:br/>
      </w:r>
      <w:r w:rsidRPr="00020852">
        <w:t>Express Indemnity</w:t>
      </w:r>
      <w:bookmarkEnd w:id="61"/>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xml:space="preserve">—  </w:t>
      </w:r>
      <w:bookmarkStart w:id="62"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2"/>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225EA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225EA4"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3" w:name="_Toc42862040"/>
      <w:r w:rsidRPr="00020852">
        <w:fldChar w:fldCharType="end"/>
      </w:r>
      <w:r w:rsidR="000B75CA">
        <w:br/>
      </w:r>
      <w:r w:rsidRPr="00020852">
        <w:t>Equitable Indemnity</w:t>
      </w:r>
      <w:bookmarkEnd w:id="63"/>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225EA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225EA4"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4" w:name="_Toc42862041"/>
      <w:r w:rsidRPr="00020852">
        <w:fldChar w:fldCharType="end"/>
      </w:r>
      <w:r w:rsidR="000B75CA">
        <w:br/>
      </w:r>
      <w:r w:rsidRPr="00020852">
        <w:t>Failure to Permit Inspection of Records</w:t>
      </w:r>
      <w:bookmarkEnd w:id="64"/>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5" w:name="_Hlk57621136"/>
      <w:r w:rsidRPr="00020852">
        <w:rPr>
          <w:rFonts w:cs="Times New Roman"/>
          <w:bCs/>
          <w:szCs w:val="24"/>
        </w:rPr>
        <w:t>A claim for failing to allow the records to be inspected must be brought within three years. (Code Civ. Proc., § 338(a).)</w:t>
      </w:r>
      <w:bookmarkEnd w:id="65"/>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225EA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225EA4"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66" w:name="_Toc53565502"/>
      <w:r w:rsidRPr="00020852">
        <w:fldChar w:fldCharType="end"/>
      </w:r>
      <w:r>
        <w:br/>
        <w:t>Quiet Title</w:t>
      </w:r>
      <w:bookmarkEnd w:id="66"/>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225EA4"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225EA4"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225EA4"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225EA4"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lastRenderedPageBreak/>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225EA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225EA4"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7" w:name="_Toc53565503"/>
      <w:r w:rsidRPr="00020852">
        <w:fldChar w:fldCharType="end"/>
      </w:r>
      <w:r>
        <w:br/>
      </w:r>
      <w:r w:rsidRPr="0085559E">
        <w:t>Slander of Title</w:t>
      </w:r>
      <w:bookmarkEnd w:id="67"/>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225EA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225EA4"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8" w:name="_Toc53565504"/>
      <w:r w:rsidRPr="00020852">
        <w:fldChar w:fldCharType="end"/>
      </w:r>
      <w:r>
        <w:br/>
      </w:r>
      <w:r w:rsidRPr="0085559E">
        <w:t>Cancellation of Instrument</w:t>
      </w:r>
      <w:bookmarkEnd w:id="68"/>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225EA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225EA4"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9" w:name="_Toc53565505"/>
      <w:r w:rsidRPr="00020852">
        <w:fldChar w:fldCharType="end"/>
      </w:r>
      <w:r>
        <w:br/>
      </w:r>
      <w:r w:rsidRPr="00B25B1D">
        <w:t>Reformation of Instrument</w:t>
      </w:r>
      <w:bookmarkEnd w:id="69"/>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225EA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225EA4"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0" w:name="_Toc53565507"/>
      <w:r w:rsidRPr="00020852">
        <w:fldChar w:fldCharType="end"/>
      </w:r>
      <w:r>
        <w:br/>
        <w:t>Conversion</w:t>
      </w:r>
      <w:bookmarkEnd w:id="70"/>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lastRenderedPageBreak/>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225EA4"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225EA4"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225EA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225EA4"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1" w:name="_Toc53565508"/>
      <w:r w:rsidRPr="00020852">
        <w:fldChar w:fldCharType="end"/>
      </w:r>
      <w:r>
        <w:br/>
      </w:r>
      <w:r w:rsidRPr="0099097C">
        <w:t>Trespass to Chattels</w:t>
      </w:r>
      <w:bookmarkEnd w:id="71"/>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225EA4"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225EA4"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lastRenderedPageBreak/>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225EA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225EA4"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lastRenderedPageBreak/>
        <w:fldChar w:fldCharType="begin"/>
      </w:r>
      <w:r w:rsidRPr="00020852">
        <w:instrText xml:space="preserve"> LISTNUM LegalDefault \l 2 </w:instrText>
      </w:r>
      <w:bookmarkStart w:id="72" w:name="_Toc53565514"/>
      <w:r w:rsidRPr="00020852">
        <w:fldChar w:fldCharType="end"/>
      </w:r>
      <w:r>
        <w:br/>
        <w:t>Rescission</w:t>
      </w:r>
      <w:bookmarkEnd w:id="72"/>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225EA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225EA4"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3" w:name="_Toc53565515"/>
      <w:r w:rsidRPr="00020852">
        <w:fldChar w:fldCharType="end"/>
      </w:r>
      <w:r>
        <w:br/>
      </w:r>
      <w:r w:rsidRPr="00817D6C">
        <w:t>Financial Elder Abuse</w:t>
      </w:r>
      <w:r>
        <w:t xml:space="preserve"> (</w:t>
      </w:r>
      <w:proofErr w:type="spellStart"/>
      <w:r>
        <w:t>Welf</w:t>
      </w:r>
      <w:proofErr w:type="spellEnd"/>
      <w:r>
        <w:t>. &amp; Inst. Code, § 15610.30)</w:t>
      </w:r>
      <w:bookmarkEnd w:id="73"/>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225EA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225EA4"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4" w:name="_Toc53565516"/>
      <w:r w:rsidRPr="00020852">
        <w:fldChar w:fldCharType="end"/>
      </w:r>
      <w:r>
        <w:br/>
      </w:r>
      <w:r w:rsidRPr="00817D6C">
        <w:t>Negligent Hiring</w:t>
      </w:r>
      <w:bookmarkEnd w:id="74"/>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lastRenderedPageBreak/>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5" w:name="_Hlk43280302"/>
    <w:p w14:paraId="492DE8CD" w14:textId="77777777" w:rsidR="0079009E" w:rsidRDefault="00225EA4"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5"/>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225EA4"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225EA4"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225EA4"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225EA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225EA4"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6" w:name="_Toc53565517"/>
      <w:r w:rsidRPr="00020852">
        <w:fldChar w:fldCharType="end"/>
      </w:r>
      <w:r>
        <w:br/>
      </w:r>
      <w:r w:rsidRPr="00817D6C">
        <w:t>Negligent Supervision</w:t>
      </w:r>
      <w:bookmarkEnd w:id="76"/>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225EA4"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225EA4"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225EA4"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7"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w:t>
      </w:r>
      <w:r w:rsidRPr="00825B81">
        <w:lastRenderedPageBreak/>
        <w:t>Cal.App.4th 1133, 1139</w:t>
      </w:r>
      <w:r>
        <w:t xml:space="preserve"> citing </w:t>
      </w:r>
      <w:r w:rsidRPr="00BE53D0">
        <w:rPr>
          <w:i/>
          <w:iCs/>
        </w:rPr>
        <w:t>Roman Catholic Bishop v. Superior Court</w:t>
      </w:r>
      <w:r w:rsidRPr="00BE53D0">
        <w:t xml:space="preserve"> (1996) 42 Cal.App.4th 1556, 1564-1565</w:t>
      </w:r>
      <w:r w:rsidRPr="00825B81">
        <w:t>.)</w:t>
      </w:r>
      <w:bookmarkEnd w:id="77"/>
      <w:r>
        <w:t xml:space="preserve"> </w:t>
      </w:r>
    </w:p>
    <w:p w14:paraId="4834CFDE" w14:textId="77777777" w:rsidR="0079009E" w:rsidRDefault="00225EA4"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225EA4"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225EA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225EA4"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225EA4"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225EA4"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225EA4"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lastRenderedPageBreak/>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225EA4"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225EA4"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225EA4"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225EA4"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225EA4"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225EA4"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225EA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225EA4"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8"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8"/>
    </w:p>
    <w:p w14:paraId="282BE646" w14:textId="77777777" w:rsidR="0079009E" w:rsidRDefault="0079009E" w:rsidP="0079009E">
      <w:pPr>
        <w:spacing w:after="264"/>
      </w:pPr>
      <w:bookmarkStart w:id="79"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9"/>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w:t>
      </w:r>
      <w:r w:rsidRPr="003F42E9">
        <w:rPr>
          <w:i/>
          <w:iCs/>
        </w:rPr>
        <w:lastRenderedPageBreak/>
        <w:t>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225EA4"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225EA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225EA4"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225EA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225EA4"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225EA4"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225EA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225EA4"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0" w:name="_Toc53565519"/>
      <w:r w:rsidRPr="00020852">
        <w:fldChar w:fldCharType="end"/>
      </w:r>
      <w:r>
        <w:br/>
      </w:r>
      <w:r w:rsidRPr="00995C2E">
        <w:t>Receipt of Stolen Property (P</w:t>
      </w:r>
      <w:r>
        <w:t xml:space="preserve">enal Code § </w:t>
      </w:r>
      <w:r w:rsidRPr="00995C2E">
        <w:t>496)</w:t>
      </w:r>
      <w:bookmarkEnd w:id="80"/>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225EA4"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225EA4"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w:t>
      </w:r>
      <w:r>
        <w:rPr>
          <w:rFonts w:cs="Times New Roman"/>
          <w:bCs/>
          <w:szCs w:val="24"/>
        </w:rPr>
        <w:lastRenderedPageBreak/>
        <w:t xml:space="preserve">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lastRenderedPageBreak/>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225EA4"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225EA4"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1"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225EA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225EA4"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2"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2"/>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lastRenderedPageBreak/>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225EA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3" w:name="_Toc42862044"/>
    <w:p w14:paraId="74651A37" w14:textId="65AB9C7A" w:rsidR="007535FC" w:rsidRPr="007535FC" w:rsidRDefault="00225EA4"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4" w:name="_Toc42862045"/>
      <w:r w:rsidRPr="00D536E3">
        <w:fldChar w:fldCharType="end"/>
      </w:r>
      <w:r w:rsidR="000B75CA">
        <w:br/>
      </w:r>
      <w:r w:rsidR="00DD2768" w:rsidRPr="00A66858">
        <w:t>POTENTIAL AFFIRMATIVE DEFENSES</w:t>
      </w:r>
      <w:bookmarkEnd w:id="84"/>
    </w:p>
    <w:p w14:paraId="000A6E03" w14:textId="2A42F298" w:rsidR="00745226" w:rsidRDefault="00225EA4"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225EA4"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225E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85"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5"/>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225EA4"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6" w:name="_Hlk42233363"/>
    <w:p w14:paraId="5075BB0C" w14:textId="197C2CA9" w:rsidR="000813C7" w:rsidRPr="00B23F78" w:rsidRDefault="00225EA4"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6"/>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225E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225E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87" w:name="_Toc42862047"/>
      <w:r w:rsidRPr="00274E8F">
        <w:fldChar w:fldCharType="end"/>
      </w:r>
      <w:r w:rsidR="009B5213">
        <w:br/>
      </w:r>
      <w:r>
        <w:t>Statute of Limitations</w:t>
      </w:r>
      <w:bookmarkEnd w:id="87"/>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225EA4"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 xml:space="preserve">As used here, a “restriction” means a limitation on, or a provision affecting the use of, real property in a deed, Declaration, or other instrument in </w:t>
      </w:r>
      <w:r w:rsidRPr="00FE539D">
        <w:rPr>
          <w:rFonts w:cs="Times New Roman"/>
          <w:bCs/>
          <w:i/>
          <w:iCs/>
          <w:szCs w:val="24"/>
        </w:rPr>
        <w:lastRenderedPageBreak/>
        <w:t>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225EA4"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225EA4"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225EA4"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225EA4"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225EA4"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225EA4"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225E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225EA4"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225E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225EA4"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225EA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225EA4"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225EA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225EA4"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225EA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225EA4"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225E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225EA4"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225E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225EA4"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225EA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225EA4"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225E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225EA4"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225E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225EA4"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225E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225EA4"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225E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225EA4"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225E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225EA4"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225EA4"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225EA4"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225EA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225EA4"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225EA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225EA4"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225EA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225EA4"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225EA4"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225EA4"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225EA4"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225E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225E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8" w:name="_Toc42862048"/>
      <w:r w:rsidRPr="00274E8F">
        <w:fldChar w:fldCharType="end"/>
      </w:r>
      <w:r w:rsidR="009B5213">
        <w:br/>
      </w:r>
      <w:r>
        <w:t>Equitable Estoppel</w:t>
      </w:r>
      <w:bookmarkEnd w:id="88"/>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225E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225E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9" w:name="_Toc42862049"/>
      <w:r w:rsidRPr="00274E8F">
        <w:fldChar w:fldCharType="end"/>
      </w:r>
      <w:r w:rsidR="009B5213">
        <w:br/>
      </w:r>
      <w:r>
        <w:t>Unclean Hands</w:t>
      </w:r>
      <w:bookmarkEnd w:id="89"/>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225E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225E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0" w:name="_Toc42862050"/>
      <w:r w:rsidRPr="00274E8F">
        <w:fldChar w:fldCharType="end"/>
      </w:r>
      <w:r w:rsidR="009B5213">
        <w:br/>
      </w:r>
      <w:r>
        <w:t>Laches</w:t>
      </w:r>
      <w:bookmarkEnd w:id="90"/>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lastRenderedPageBreak/>
        <w:t xml:space="preserve">—  </w:t>
      </w:r>
      <w:bookmarkStart w:id="91"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1"/>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225E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225E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2" w:name="_Toc42862051"/>
      <w:r w:rsidRPr="00274E8F">
        <w:fldChar w:fldCharType="end"/>
      </w:r>
      <w:r w:rsidR="009B5213">
        <w:br/>
      </w:r>
      <w:r>
        <w:t>Negligence (Comparative Fault)</w:t>
      </w:r>
      <w:bookmarkEnd w:id="92"/>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225E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225E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3" w:name="_Toc42862052"/>
      <w:r w:rsidRPr="00274E8F">
        <w:fldChar w:fldCharType="end"/>
      </w:r>
      <w:r w:rsidR="009B5213">
        <w:br/>
      </w:r>
      <w:r>
        <w:t>Apportionment</w:t>
      </w:r>
      <w:bookmarkEnd w:id="93"/>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225E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225EA4"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4" w:name="_Toc42862053"/>
      <w:r w:rsidRPr="00274E8F">
        <w:fldChar w:fldCharType="end"/>
      </w:r>
      <w:r w:rsidR="009B5213">
        <w:br/>
      </w:r>
      <w:r>
        <w:t>Negligence (Sudden Emergency)</w:t>
      </w:r>
      <w:bookmarkEnd w:id="94"/>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225EA4"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225EA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5" w:name="_Toc42862054"/>
      <w:r w:rsidRPr="00274E8F">
        <w:fldChar w:fldCharType="end"/>
      </w:r>
      <w:r w:rsidR="009B5213">
        <w:br/>
      </w:r>
      <w:r>
        <w:t>Assumption of Risk</w:t>
      </w:r>
      <w:bookmarkEnd w:id="95"/>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225EA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225EA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6" w:name="_Toc42862055"/>
      <w:r w:rsidRPr="00274E8F">
        <w:fldChar w:fldCharType="end"/>
      </w:r>
      <w:r w:rsidR="009B5213">
        <w:br/>
      </w:r>
      <w:r>
        <w:t>Contract (Force Majeure)</w:t>
      </w:r>
      <w:bookmarkEnd w:id="96"/>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225EA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225EA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7" w:name="_Toc42862056"/>
      <w:r w:rsidRPr="00274E8F">
        <w:fldChar w:fldCharType="end"/>
      </w:r>
      <w:r w:rsidR="009B5213">
        <w:br/>
      </w:r>
      <w:r>
        <w:t>Contract (Duress)</w:t>
      </w:r>
      <w:bookmarkEnd w:id="97"/>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225EA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225EA4"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8" w:name="_Toc42862057"/>
      <w:r w:rsidRPr="00274E8F">
        <w:fldChar w:fldCharType="end"/>
      </w:r>
      <w:r w:rsidR="009B5213">
        <w:br/>
      </w:r>
      <w:r>
        <w:t>Contract (Fraud)</w:t>
      </w:r>
      <w:bookmarkEnd w:id="98"/>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225EA4"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99" w:name="_Toc42862058"/>
      <w:r w:rsidRPr="00274E8F">
        <w:fldChar w:fldCharType="end"/>
      </w:r>
      <w:r w:rsidR="009B5213">
        <w:br/>
      </w:r>
      <w:r>
        <w:t>Contract (Frustration of Purpose)</w:t>
      </w:r>
      <w:bookmarkEnd w:id="99"/>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0" w:name="_Toc42862059"/>
      <w:r w:rsidRPr="00274E8F">
        <w:fldChar w:fldCharType="end"/>
      </w:r>
      <w:r w:rsidR="009B5213">
        <w:br/>
      </w:r>
      <w:r>
        <w:t>Contract (Lack of Consideration)</w:t>
      </w:r>
      <w:bookmarkEnd w:id="100"/>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1" w:name="_Toc42862060"/>
      <w:r w:rsidRPr="00274E8F">
        <w:fldChar w:fldCharType="end"/>
      </w:r>
      <w:r w:rsidR="009B5213">
        <w:br/>
      </w:r>
      <w:r>
        <w:t>Contract (Failure of Consideration)</w:t>
      </w:r>
      <w:bookmarkEnd w:id="101"/>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2" w:name="_Toc42862061"/>
      <w:r w:rsidRPr="00274E8F">
        <w:fldChar w:fldCharType="end"/>
      </w:r>
      <w:r w:rsidR="009B5213">
        <w:br/>
      </w:r>
      <w:r>
        <w:t>Contract (Illegality)</w:t>
      </w:r>
      <w:bookmarkEnd w:id="102"/>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3" w:name="_Toc42862062"/>
      <w:r w:rsidRPr="00274E8F">
        <w:fldChar w:fldCharType="end"/>
      </w:r>
      <w:r w:rsidR="009B5213">
        <w:br/>
      </w:r>
      <w:r>
        <w:t>Contract (Impossibility)</w:t>
      </w:r>
      <w:bookmarkEnd w:id="103"/>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4" w:name="_Toc42862063"/>
      <w:r w:rsidRPr="00274E8F">
        <w:fldChar w:fldCharType="end"/>
      </w:r>
      <w:r w:rsidR="009B5213">
        <w:br/>
      </w:r>
      <w:r>
        <w:t>Contract (Impracticability)</w:t>
      </w:r>
      <w:bookmarkEnd w:id="104"/>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5" w:name="_Toc42862064"/>
      <w:r w:rsidRPr="00274E8F">
        <w:fldChar w:fldCharType="end"/>
      </w:r>
      <w:r w:rsidR="009B5213">
        <w:br/>
      </w:r>
      <w:r>
        <w:t>Contract (Mistake of Law)</w:t>
      </w:r>
      <w:bookmarkEnd w:id="105"/>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6" w:name="_Toc42862065"/>
      <w:r w:rsidRPr="00274E8F">
        <w:fldChar w:fldCharType="end"/>
      </w:r>
      <w:r w:rsidR="009B5213">
        <w:br/>
      </w:r>
      <w:r>
        <w:t>Contract (Mistake of Fact)</w:t>
      </w:r>
      <w:bookmarkEnd w:id="106"/>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7" w:name="_Toc42862066"/>
      <w:r w:rsidRPr="00274E8F">
        <w:fldChar w:fldCharType="end"/>
      </w:r>
      <w:r w:rsidR="009B5213">
        <w:br/>
      </w:r>
      <w:r>
        <w:t>Contract (Novation)</w:t>
      </w:r>
      <w:bookmarkEnd w:id="107"/>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8" w:name="_Toc42862067"/>
      <w:r w:rsidRPr="00274E8F">
        <w:fldChar w:fldCharType="end"/>
      </w:r>
      <w:r w:rsidR="009B5213">
        <w:br/>
      </w:r>
      <w:r>
        <w:t>Contract (Statute of Frauds)</w:t>
      </w:r>
      <w:bookmarkEnd w:id="108"/>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9" w:name="_Hlk41465682"/>
      <w:r w:rsidRPr="001C4BB2">
        <w:rPr>
          <w:rFonts w:cs="Times New Roman"/>
          <w:bCs/>
          <w:szCs w:val="24"/>
        </w:rPr>
        <w:t>§</w:t>
      </w:r>
      <w:bookmarkEnd w:id="109"/>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225EA4"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0" w:name="_Toc42862068"/>
      <w:r w:rsidRPr="00274E8F">
        <w:fldChar w:fldCharType="end"/>
      </w:r>
      <w:r w:rsidR="009B5213">
        <w:br/>
      </w:r>
      <w:r>
        <w:t>Contract (Unconscionability)</w:t>
      </w:r>
      <w:bookmarkEnd w:id="110"/>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1" w:name="_Toc42862069"/>
      <w:r w:rsidRPr="00274E8F">
        <w:fldChar w:fldCharType="end"/>
      </w:r>
      <w:r w:rsidR="009B5213">
        <w:br/>
      </w:r>
      <w:r>
        <w:t>Contract (Undue Influence)</w:t>
      </w:r>
      <w:bookmarkEnd w:id="111"/>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2" w:name="_Toc42862070"/>
      <w:r w:rsidRPr="00274E8F">
        <w:fldChar w:fldCharType="end"/>
      </w:r>
      <w:r w:rsidR="009B5213">
        <w:br/>
      </w:r>
      <w:r>
        <w:t>Contract (Accord and Satisfaction)</w:t>
      </w:r>
      <w:bookmarkEnd w:id="112"/>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3" w:name="_Toc42862071"/>
      <w:r w:rsidRPr="00274E8F">
        <w:fldChar w:fldCharType="end"/>
      </w:r>
      <w:r w:rsidR="009B5213">
        <w:br/>
      </w:r>
      <w:r>
        <w:t>Waiver</w:t>
      </w:r>
      <w:bookmarkEnd w:id="113"/>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4" w:name="_Toc42862072"/>
      <w:r w:rsidRPr="00274E8F">
        <w:fldChar w:fldCharType="end"/>
      </w:r>
      <w:r w:rsidR="002970B7">
        <w:br/>
      </w:r>
      <w:r>
        <w:t>Failure to Mitigate</w:t>
      </w:r>
      <w:bookmarkEnd w:id="114"/>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5" w:name="_Toc42862073"/>
      <w:r w:rsidRPr="00274E8F">
        <w:fldChar w:fldCharType="end"/>
      </w:r>
      <w:r w:rsidR="002970B7">
        <w:br/>
      </w:r>
      <w:r>
        <w:t>Lack of Damages</w:t>
      </w:r>
      <w:bookmarkEnd w:id="115"/>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6" w:name="_Toc42862074"/>
      <w:r w:rsidRPr="00274E8F">
        <w:fldChar w:fldCharType="end"/>
      </w:r>
      <w:r w:rsidR="002970B7">
        <w:br/>
      </w:r>
      <w:r>
        <w:t>Failure to State a Claim</w:t>
      </w:r>
      <w:bookmarkEnd w:id="116"/>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7" w:name="_Toc42862075"/>
      <w:r w:rsidRPr="00274E8F">
        <w:fldChar w:fldCharType="end"/>
      </w:r>
      <w:r w:rsidR="002970B7">
        <w:br/>
      </w:r>
      <w:r>
        <w:t>No Causation</w:t>
      </w:r>
      <w:bookmarkEnd w:id="117"/>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8" w:name="_Toc42862076"/>
      <w:r w:rsidRPr="00274E8F">
        <w:fldChar w:fldCharType="end"/>
      </w:r>
      <w:r w:rsidR="002970B7">
        <w:br/>
      </w:r>
      <w:r>
        <w:t>Justification</w:t>
      </w:r>
      <w:bookmarkEnd w:id="118"/>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9"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9"/>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225EA4"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0" w:name="_Toc42862077"/>
      <w:r w:rsidRPr="00274E8F">
        <w:fldChar w:fldCharType="end"/>
      </w:r>
      <w:r w:rsidR="002970B7">
        <w:br/>
      </w:r>
      <w:r>
        <w:t>Ratification</w:t>
      </w:r>
      <w:bookmarkEnd w:id="120"/>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1"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1"/>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2" w:name="_Toc42862078"/>
      <w:r w:rsidRPr="00274E8F">
        <w:fldChar w:fldCharType="end"/>
      </w:r>
      <w:r w:rsidR="002970B7">
        <w:br/>
      </w:r>
      <w:r>
        <w:t>Litigation Privilege (Civ. Code, § 47)</w:t>
      </w:r>
      <w:bookmarkEnd w:id="122"/>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3" w:name="_Toc42862079"/>
      <w:r w:rsidRPr="00274E8F">
        <w:fldChar w:fldCharType="end"/>
      </w:r>
      <w:r w:rsidR="002970B7">
        <w:br/>
      </w:r>
      <w:r>
        <w:t>Consent</w:t>
      </w:r>
      <w:bookmarkEnd w:id="123"/>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4" w:name="_Toc42862080"/>
      <w:r w:rsidRPr="00274E8F">
        <w:fldChar w:fldCharType="end"/>
      </w:r>
      <w:r w:rsidR="002970B7">
        <w:br/>
      </w:r>
      <w:r>
        <w:t>Necessity</w:t>
      </w:r>
      <w:bookmarkEnd w:id="124"/>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5" w:name="_Toc42862081"/>
      <w:r w:rsidRPr="00274E8F">
        <w:fldChar w:fldCharType="end"/>
      </w:r>
      <w:r w:rsidR="002970B7">
        <w:br/>
      </w:r>
      <w:r>
        <w:t>Private Necessity</w:t>
      </w:r>
      <w:bookmarkEnd w:id="125"/>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225E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225E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6" w:name="_Toc42862082"/>
      <w:r w:rsidRPr="00274E8F">
        <w:fldChar w:fldCharType="end"/>
      </w:r>
      <w:r w:rsidR="002970B7">
        <w:br/>
      </w:r>
      <w:r>
        <w:t>Equitable Easement</w:t>
      </w:r>
      <w:bookmarkEnd w:id="126"/>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225EA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225EA4"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16FAE3F5" w14:textId="77777777" w:rsidR="00AA0D36" w:rsidRPr="005E0519" w:rsidRDefault="00225EA4"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8" w:name="_Toc53565571"/>
      <w:r w:rsidRPr="002F7882">
        <w:rPr>
          <w:color w:val="C00000"/>
        </w:rPr>
        <w:fldChar w:fldCharType="end"/>
      </w:r>
      <w:r w:rsidRPr="002F7882">
        <w:rPr>
          <w:color w:val="C00000"/>
        </w:rPr>
        <w:br/>
        <w:t>Statute of Limitations</w:t>
      </w:r>
      <w:bookmarkEnd w:id="128"/>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225EA4"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3C6790CD" w14:textId="77777777" w:rsidR="00DF1B53" w:rsidRPr="00020852" w:rsidRDefault="00225EA4"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225EA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225EA4"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225EA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225EA4"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225EA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5B261150" w14:textId="2505731A" w:rsidR="00C53B37" w:rsidRPr="00020852" w:rsidRDefault="00225EA4"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2"/>
    </w:p>
    <w:p w14:paraId="7BDB493A" w14:textId="77777777" w:rsidR="00745226" w:rsidRDefault="00225EA4"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3" w:name="_Hlk41900326"/>
      <w:r w:rsidR="00C53B37" w:rsidRPr="00020852">
        <w:rPr>
          <w:rFonts w:cs="Times New Roman"/>
          <w:bCs/>
          <w:szCs w:val="24"/>
        </w:rPr>
        <w:t xml:space="preserve">of the CC&amp;Rs contains </w:t>
      </w:r>
      <w:bookmarkStart w:id="134"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4"/>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3"/>
    </w:p>
    <w:p w14:paraId="5B9B612E" w14:textId="681B56BC" w:rsidR="00C53B37" w:rsidRPr="00020852" w:rsidRDefault="00225EA4"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225EA4"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5" w:name="_Hlk41900374"/>
      <w:bookmarkStart w:id="136" w:name="_Hlk41900647"/>
      <w:r w:rsidRPr="00020852">
        <w:rPr>
          <w:rFonts w:cs="Times New Roman"/>
          <w:bCs/>
          <w:szCs w:val="24"/>
        </w:rPr>
        <w:t xml:space="preserve">Since there is no binding arbitration provision in the CC&amp;Rs, any litigation related to the dispute must take place in </w:t>
      </w:r>
      <w:bookmarkEnd w:id="135"/>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6"/>
      <w:r w:rsidRPr="00020852">
        <w:rPr>
          <w:rFonts w:cs="Times New Roman"/>
          <w:bCs/>
          <w:szCs w:val="24"/>
        </w:rPr>
        <w:t xml:space="preserve"> </w:t>
      </w:r>
    </w:p>
    <w:p w14:paraId="57CFB74E" w14:textId="5A6A05DD" w:rsidR="00C53B37" w:rsidRPr="00020852" w:rsidRDefault="00225EA4"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32653B44" w14:textId="6751181B" w:rsidR="00702005" w:rsidRPr="00020852" w:rsidRDefault="00225EA4"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8"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8"/>
    </w:p>
    <w:p w14:paraId="721893E1" w14:textId="488FAC1B" w:rsidR="00702005" w:rsidRPr="00020852" w:rsidRDefault="00225EA4"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225EA4"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225EA4"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0F1B2C1F" w14:textId="3137246C" w:rsidR="00F410A2" w:rsidRDefault="00225EA4"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0"/>
          <w:r w:rsidR="00F410A2" w:rsidRPr="00E36359">
            <w:rPr>
              <w:rFonts w:cs="Times New Roman"/>
              <w:color w:val="C92C2C"/>
              <w:szCs w:val="24"/>
            </w:rPr>
            <w:t xml:space="preserve"> </w:t>
          </w:r>
        </w:sdtContent>
      </w:sdt>
    </w:p>
    <w:p w14:paraId="2B7D1EB9" w14:textId="0AFEA4C2" w:rsidR="00422154" w:rsidRDefault="00225EA4"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2" w:name="_Hlk43278950"/>
    <w:p w14:paraId="69B186E7" w14:textId="009A5021" w:rsidR="00422154" w:rsidRDefault="00225EA4"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225EA4"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225EA4"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225EA4"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2"/>
    </w:p>
    <w:p w14:paraId="1CA0B04D" w14:textId="55DDAE65" w:rsidR="00F410A2" w:rsidRDefault="00225EA4"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225EA4"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225EA4"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225EA4"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225EA4"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225EA4"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225EA4"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225EA4"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225EA4"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1"/>
    </w:p>
    <w:p w14:paraId="05774AFE" w14:textId="5B80288E" w:rsidR="001A4FFC" w:rsidRPr="00DB29DE" w:rsidRDefault="00225EA4"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5B72287F" w14:textId="77777777" w:rsidR="0088378A" w:rsidRDefault="00225EA4"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225EA4"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225EA4"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6"/>
    </w:p>
    <w:p w14:paraId="6DD62A2F" w14:textId="41316E69" w:rsidR="00971848" w:rsidRDefault="00B20D9F" w:rsidP="00612C9C">
      <w:pPr>
        <w:spacing w:after="264"/>
        <w:ind w:left="1080" w:hanging="360"/>
        <w:rPr>
          <w:rFonts w:cs="Times New Roman"/>
        </w:rPr>
      </w:pPr>
      <w:r>
        <w:rPr>
          <w:rFonts w:cs="Times New Roman"/>
        </w:rPr>
        <w:t xml:space="preserve">—  </w:t>
      </w:r>
      <w:bookmarkStart w:id="14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8"/>
    </w:p>
    <w:p w14:paraId="06356D77" w14:textId="04FF36D6" w:rsidR="00026797" w:rsidRDefault="00026797" w:rsidP="006B1269">
      <w:pPr>
        <w:spacing w:after="264"/>
        <w:ind w:left="1080" w:hanging="360"/>
        <w:rPr>
          <w:rFonts w:cs="Times New Roman"/>
        </w:rPr>
      </w:pPr>
      <w:r>
        <w:rPr>
          <w:rFonts w:cs="Times New Roman"/>
        </w:rPr>
        <w:t xml:space="preserve">—  </w:t>
      </w:r>
      <w:bookmarkStart w:id="14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49"/>
    </w:p>
    <w:p w14:paraId="5056994B" w14:textId="739EE89C" w:rsidR="00026797" w:rsidRDefault="00026797" w:rsidP="00026797">
      <w:pPr>
        <w:spacing w:after="264"/>
        <w:ind w:left="1350" w:hanging="270"/>
        <w:rPr>
          <w:rFonts w:cs="Times New Roman"/>
        </w:rPr>
      </w:pPr>
      <w:r>
        <w:rPr>
          <w:rFonts w:cs="Times New Roman"/>
        </w:rPr>
        <w:t xml:space="preserve">•   </w:t>
      </w:r>
      <w:bookmarkStart w:id="150" w:name="_Hlk42677980"/>
      <w:r w:rsidRPr="00026797">
        <w:rPr>
          <w:rFonts w:cs="Times New Roman"/>
        </w:rPr>
        <w:t>Any statement (written or oral) or document generated in connection with (or as part of):</w:t>
      </w:r>
      <w:bookmarkEnd w:id="150"/>
    </w:p>
    <w:p w14:paraId="324E9EE9" w14:textId="01CBF807" w:rsidR="00026797" w:rsidRDefault="00026797" w:rsidP="00026797">
      <w:pPr>
        <w:spacing w:after="264"/>
        <w:ind w:left="1710" w:hanging="360"/>
        <w:rPr>
          <w:rFonts w:cs="Times New Roman"/>
        </w:rPr>
      </w:pPr>
      <w:r>
        <w:rPr>
          <w:rFonts w:cs="Times New Roman"/>
        </w:rPr>
        <w:t xml:space="preserve">→  </w:t>
      </w:r>
      <w:bookmarkStart w:id="151" w:name="_Hlk42678003"/>
      <w:r w:rsidRPr="00026797">
        <w:rPr>
          <w:rFonts w:cs="Times New Roman"/>
        </w:rPr>
        <w:t>Any official proceedings authorized by law—e.g., legislative, executive, or judicial proceedings. (Code Civ. Proc., § 425.16(e)(1).)</w:t>
      </w:r>
      <w:bookmarkEnd w:id="15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2" w:name="_Hlk42678038"/>
      <w:r w:rsidRPr="00026797">
        <w:rPr>
          <w:rFonts w:cs="Times New Roman"/>
        </w:rPr>
        <w:t>issue under consideration or review by a legislative, executive, or judicial body.</w:t>
      </w:r>
      <w:bookmarkEnd w:id="15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3" w:name="_Hlk42678099"/>
      <w:r w:rsidRPr="00026797">
        <w:rPr>
          <w:rFonts w:cs="Times New Roman"/>
        </w:rPr>
        <w:t>Any statement (written or oral) or document made in a place open to the public (or in a public forum) and made in connection with an issue of public interest. (Code Civ. Proc., § 425.16(e)(3).)</w:t>
      </w:r>
      <w:bookmarkEnd w:id="15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225EA4"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225EA4"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6" w:name="_Hlk38346361"/>
          <w:r w:rsidR="00FB038F" w:rsidRPr="00264492">
            <w:rPr>
              <w:rStyle w:val="operator1"/>
              <w:rFonts w:eastAsia="Times New Roman"/>
            </w:rPr>
            <w:t>and</w:t>
          </w:r>
          <w:bookmarkEnd w:id="156"/>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225EA4"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225EA4"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225EA4"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225EA4"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225EA4"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225EA4"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225EA4"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225EA4"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7"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7"/>
    </w:p>
    <w:p w14:paraId="2A1FB7DD" w14:textId="6805BE7F" w:rsidR="005729D6" w:rsidRDefault="00225EA4"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225EA4"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225EA4"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225EA4"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225EA4"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225EA4"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225EA4"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6248B168" w14:textId="23D307CF" w:rsidR="00A35502" w:rsidRPr="00020852" w:rsidRDefault="00225EA4"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225EA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225EA4"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225EA4"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225EA4"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225EA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225EA4"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225EA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225EA4"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225EA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225EA4"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225EA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3F7F4487" w14:textId="7EBD735F" w:rsidR="00C70AD9" w:rsidRDefault="00225EA4"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225EA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225EA4"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225EA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225EA4"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225EA4"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225EA4"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225EA4"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225EA4"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1A00" w14:textId="77777777" w:rsidR="00BA1300" w:rsidRDefault="00BA1300" w:rsidP="007B1C23">
      <w:pPr>
        <w:spacing w:after="264"/>
      </w:pPr>
      <w:r>
        <w:separator/>
      </w:r>
    </w:p>
    <w:p w14:paraId="11A06F49" w14:textId="77777777" w:rsidR="00BA1300" w:rsidRDefault="00BA1300">
      <w:pPr>
        <w:spacing w:after="264"/>
      </w:pPr>
    </w:p>
  </w:endnote>
  <w:endnote w:type="continuationSeparator" w:id="0">
    <w:p w14:paraId="0D3079F8" w14:textId="77777777" w:rsidR="00BA1300" w:rsidRDefault="00BA1300" w:rsidP="007B1C23">
      <w:pPr>
        <w:spacing w:after="264"/>
      </w:pPr>
      <w:r>
        <w:continuationSeparator/>
      </w:r>
    </w:p>
    <w:p w14:paraId="17C3DEB6" w14:textId="77777777" w:rsidR="00BA1300" w:rsidRDefault="00BA1300">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225EA4"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38D5" w14:textId="77777777" w:rsidR="00BA1300" w:rsidRDefault="00BA1300" w:rsidP="007B1C23">
      <w:pPr>
        <w:spacing w:after="264"/>
      </w:pPr>
      <w:r>
        <w:separator/>
      </w:r>
    </w:p>
    <w:p w14:paraId="0BEB0445" w14:textId="77777777" w:rsidR="00BA1300" w:rsidRDefault="00BA1300">
      <w:pPr>
        <w:spacing w:after="264"/>
      </w:pPr>
    </w:p>
  </w:footnote>
  <w:footnote w:type="continuationSeparator" w:id="0">
    <w:p w14:paraId="39311841" w14:textId="77777777" w:rsidR="00BA1300" w:rsidRDefault="00BA1300" w:rsidP="007B1C23">
      <w:pPr>
        <w:spacing w:after="264"/>
      </w:pPr>
      <w:r>
        <w:continuationSeparator/>
      </w:r>
    </w:p>
    <w:p w14:paraId="2B7C3A2D" w14:textId="77777777" w:rsidR="00BA1300" w:rsidRDefault="00BA1300">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62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43</Pages>
  <Words>45209</Words>
  <Characters>231924</Characters>
  <Application>Microsoft Office Word</Application>
  <DocSecurity>0</DocSecurity>
  <Lines>9276</Lines>
  <Paragraphs>4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5</cp:revision>
  <cp:lastPrinted>2019-02-13T22:26:00Z</cp:lastPrinted>
  <dcterms:created xsi:type="dcterms:W3CDTF">2020-06-05T18:10:00Z</dcterms:created>
  <dcterms:modified xsi:type="dcterms:W3CDTF">2022-09-20T19:16:00Z</dcterms:modified>
</cp:coreProperties>
</file>